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296aad1e3a0243819b2772641883b806"/>
        <w:id w:val="-1855100090"/>
        <w:lock w:val="sdtLocked"/>
      </w:sdtPr>
      <w:sdtEndPr/>
      <w:sdtContent>
        <w:p w14:paraId="2CC369FD" w14:textId="77777777" w:rsidR="00C54542" w:rsidRDefault="00DA503D"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szCs w:val="24"/>
              <w:lang w:val="en-GB"/>
            </w:rPr>
          </w:pPr>
          <w:r>
            <w:rPr>
              <w:b/>
              <w:bCs/>
              <w:noProof/>
              <w:szCs w:val="24"/>
              <w:lang w:eastAsia="lt-LT"/>
            </w:rPr>
            <w:drawing>
              <wp:inline distT="0" distB="0" distL="0" distR="0" wp14:anchorId="2CC36A0E" wp14:editId="2CC36A0F">
                <wp:extent cx="523875" cy="619125"/>
                <wp:effectExtent l="0" t="0" r="9525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CC369FE" w14:textId="77777777" w:rsidR="00C54542" w:rsidRDefault="00DA503D"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szCs w:val="24"/>
              <w:lang w:val="en-GB"/>
            </w:rPr>
          </w:pPr>
          <w:r>
            <w:rPr>
              <w:b/>
              <w:bCs/>
              <w:szCs w:val="24"/>
              <w:lang w:val="en-GB"/>
            </w:rPr>
            <w:t>LIETUVOS RESPUBLIKOS SVEIKATOS APSAUGOS MINISTRAS</w:t>
          </w:r>
        </w:p>
        <w:p w14:paraId="2CC369FF" w14:textId="77777777" w:rsidR="00C54542" w:rsidRDefault="00C54542"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szCs w:val="24"/>
              <w:lang w:val="en-GB"/>
            </w:rPr>
          </w:pPr>
        </w:p>
        <w:p w14:paraId="2CC36A00" w14:textId="77777777" w:rsidR="00C54542" w:rsidRDefault="00DA503D">
          <w:pPr>
            <w:tabs>
              <w:tab w:val="center" w:pos="4819"/>
              <w:tab w:val="right" w:pos="9638"/>
            </w:tabs>
            <w:jc w:val="center"/>
            <w:rPr>
              <w:szCs w:val="24"/>
              <w:lang w:val="en-GB"/>
            </w:rPr>
          </w:pPr>
          <w:r>
            <w:rPr>
              <w:b/>
              <w:bCs/>
              <w:szCs w:val="24"/>
              <w:lang w:val="en-GB"/>
            </w:rPr>
            <w:t>ĮSAKYMAS</w:t>
          </w:r>
        </w:p>
        <w:p w14:paraId="2CC36A01" w14:textId="77777777" w:rsidR="00C54542" w:rsidRDefault="00DA503D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</w:t>
          </w:r>
          <w:r>
            <w:rPr>
              <w:b/>
              <w:bCs/>
              <w:szCs w:val="24"/>
            </w:rPr>
            <w:br/>
            <w:t xml:space="preserve">2010 M. BALANDŽIO 22 D. ĮSAKYMO NR. V-313 „DĖL LIETUVOS HIGIENOS NORMOS HN 75:2016 „IKIMOKYKLINIO IR PRIEŠMOKYKLINIO UGDYMO PROGRAMŲ </w:t>
          </w:r>
          <w:r>
            <w:rPr>
              <w:b/>
              <w:bCs/>
              <w:szCs w:val="24"/>
            </w:rPr>
            <w:t>VYKDYMO BENDRIEJI SVEIKATOS SAUGOS REIKALAVIMAI“ PATVIRTINIMO“ PAKEITIMO</w:t>
          </w:r>
        </w:p>
        <w:p w14:paraId="2CC36A02" w14:textId="77777777" w:rsidR="00C54542" w:rsidRDefault="00C54542">
          <w:pPr>
            <w:jc w:val="center"/>
            <w:rPr>
              <w:szCs w:val="24"/>
            </w:rPr>
          </w:pPr>
        </w:p>
        <w:p w14:paraId="2CC36A03" w14:textId="77777777" w:rsidR="00C54542" w:rsidRDefault="00DA503D">
          <w:pPr>
            <w:jc w:val="center"/>
            <w:rPr>
              <w:szCs w:val="24"/>
            </w:rPr>
          </w:pPr>
          <w:r>
            <w:rPr>
              <w:szCs w:val="24"/>
            </w:rPr>
            <w:t>2016 m. liepos 19 d. Nr. V-947</w:t>
          </w:r>
        </w:p>
        <w:p w14:paraId="2CC36A04" w14:textId="77777777" w:rsidR="00C54542" w:rsidRDefault="00DA503D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2CC36A05" w14:textId="77777777" w:rsidR="00C54542" w:rsidRDefault="00C54542">
          <w:pPr>
            <w:jc w:val="center"/>
            <w:rPr>
              <w:szCs w:val="24"/>
            </w:rPr>
          </w:pPr>
        </w:p>
        <w:p w14:paraId="2CC36A06" w14:textId="77777777" w:rsidR="00C54542" w:rsidRDefault="00C54542">
          <w:pPr>
            <w:jc w:val="center"/>
            <w:rPr>
              <w:szCs w:val="24"/>
            </w:rPr>
          </w:pPr>
        </w:p>
        <w:sdt>
          <w:sdtPr>
            <w:alias w:val="pastraipa"/>
            <w:tag w:val="part_ba849f51248a4f90b0d1a897a1fb9043"/>
            <w:id w:val="1233038733"/>
            <w:lock w:val="sdtLocked"/>
          </w:sdtPr>
          <w:sdtEndPr/>
          <w:sdtContent>
            <w:p w14:paraId="2CC36A07" w14:textId="77777777" w:rsidR="00C54542" w:rsidRDefault="00DA503D">
              <w:pPr>
                <w:spacing w:line="281" w:lineRule="auto"/>
                <w:ind w:firstLine="68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Lietuvos higienos normą HN 75:2016 „Ikimokyklinio ir priešmokyklinio ugdymo programų vykdymo bendrieji sveikatos saugos reika</w:t>
              </w:r>
              <w:r>
                <w:rPr>
                  <w:szCs w:val="24"/>
                </w:rPr>
                <w:t>lavimai“, patvirtintą Lietuvos Respublikos sveikatos apsaugos ministro 2010 m. balandžio 22 d. įsakymu Nr. V-313 „Dėl Lietuvos higienos normos HN 75:2016 „Ikimokyklinio ir priešmokyklinio ugdymo programų vykdymo bendrieji sveikatos saugos reikalavimai“ pat</w:t>
              </w:r>
              <w:r>
                <w:rPr>
                  <w:szCs w:val="24"/>
                </w:rPr>
                <w:t>virtinimo“, ir 79 punktą išdėstau taip:</w:t>
              </w:r>
            </w:p>
            <w:sdt>
              <w:sdtPr>
                <w:alias w:val="citata"/>
                <w:tag w:val="part_eaa9d6f5923d4192894826d3e8c01fa9"/>
                <w:id w:val="-663554323"/>
                <w:lock w:val="sdtLocked"/>
              </w:sdtPr>
              <w:sdtEndPr/>
              <w:sdtContent>
                <w:sdt>
                  <w:sdtPr>
                    <w:alias w:val="79 p."/>
                    <w:tag w:val="part_19b11b398b4b480a992d5e323414a1bc"/>
                    <w:id w:val="-772634357"/>
                    <w:lock w:val="sdtLocked"/>
                  </w:sdtPr>
                  <w:sdtEndPr/>
                  <w:sdtContent>
                    <w:p w14:paraId="2CC36A0C" w14:textId="50093DB1" w:rsidR="00C54542" w:rsidRDefault="00DA503D" w:rsidP="00DA503D">
                      <w:pPr>
                        <w:spacing w:line="281" w:lineRule="auto"/>
                        <w:ind w:firstLine="68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19b11b398b4b480a992d5e323414a1bc"/>
                          <w:id w:val="-119206218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79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riimant vaiką ugdyti pagal ikimokyklinio ir (ar) priešmokyklinio ugdymo programą ir vėliau kiekvienais metais vaiko tėvai (globėjai) švietimo teikėjui pateikia vaiko sveikatos pažymėjimą (forma Nr. 027-1/a) [</w:t>
                      </w:r>
                      <w:r>
                        <w:rPr>
                          <w:szCs w:val="24"/>
                          <w:lang w:eastAsia="lt-LT"/>
                        </w:rPr>
                        <w:t>13.9]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c87dd755addc47c3855836eb3921648a"/>
            <w:id w:val="1545101441"/>
            <w:lock w:val="sdtLocked"/>
          </w:sdtPr>
          <w:sdtEndPr/>
          <w:sdtContent>
            <w:p w14:paraId="68BBD7AC" w14:textId="77777777" w:rsidR="00DA503D" w:rsidRDefault="00DA503D">
              <w:pPr>
                <w:jc w:val="both"/>
              </w:pPr>
            </w:p>
            <w:p w14:paraId="077CA0CB" w14:textId="77777777" w:rsidR="00DA503D" w:rsidRDefault="00DA503D">
              <w:pPr>
                <w:jc w:val="both"/>
              </w:pPr>
            </w:p>
            <w:p w14:paraId="5331327C" w14:textId="77777777" w:rsidR="00DA503D" w:rsidRDefault="00DA503D">
              <w:pPr>
                <w:jc w:val="both"/>
              </w:pPr>
            </w:p>
            <w:p w14:paraId="2CC36A0D" w14:textId="094DC49E" w:rsidR="00C54542" w:rsidRDefault="00DA503D">
              <w:pPr>
                <w:jc w:val="both"/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              Juras </w:t>
              </w:r>
              <w:proofErr w:type="spellStart"/>
              <w:r>
                <w:rPr>
                  <w:szCs w:val="24"/>
                </w:rPr>
                <w:t>Požela</w:t>
              </w:r>
              <w:proofErr w:type="spellEnd"/>
            </w:p>
          </w:sdtContent>
        </w:sdt>
      </w:sdtContent>
    </w:sdt>
    <w:sectPr w:rsidR="00C545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36A12" w14:textId="77777777" w:rsidR="00C54542" w:rsidRDefault="00DA503D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2CC36A13" w14:textId="77777777" w:rsidR="00C54542" w:rsidRDefault="00DA503D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36A16" w14:textId="77777777" w:rsidR="00C54542" w:rsidRDefault="00C54542"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36A17" w14:textId="77777777" w:rsidR="00C54542" w:rsidRDefault="00C54542"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36A19" w14:textId="77777777" w:rsidR="00C54542" w:rsidRDefault="00C54542"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36A10" w14:textId="77777777" w:rsidR="00C54542" w:rsidRDefault="00DA503D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2CC36A11" w14:textId="77777777" w:rsidR="00C54542" w:rsidRDefault="00DA503D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36A14" w14:textId="77777777" w:rsidR="00C54542" w:rsidRDefault="00C54542">
    <w:pPr>
      <w:tabs>
        <w:tab w:val="center" w:pos="4819"/>
        <w:tab w:val="right" w:pos="9638"/>
      </w:tabs>
      <w:rPr>
        <w:szCs w:val="24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36A15" w14:textId="77777777" w:rsidR="00C54542" w:rsidRDefault="00DA503D">
    <w:pPr>
      <w:tabs>
        <w:tab w:val="center" w:pos="4819"/>
        <w:tab w:val="right" w:pos="9638"/>
      </w:tabs>
      <w:jc w:val="center"/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 xml:space="preserve"> PAGE   \* MERGEFORMAT </w:instrText>
    </w:r>
    <w:r>
      <w:rPr>
        <w:szCs w:val="24"/>
        <w:lang w:val="en-GB"/>
      </w:rPr>
      <w:fldChar w:fldCharType="separate"/>
    </w:r>
    <w:r>
      <w:rPr>
        <w:szCs w:val="24"/>
        <w:lang w:val="en-GB"/>
      </w:rPr>
      <w:t>2</w:t>
    </w:r>
    <w:r>
      <w:rPr>
        <w:szCs w:val="24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36A18" w14:textId="77777777" w:rsidR="00C54542" w:rsidRDefault="00C54542">
    <w:pPr>
      <w:tabs>
        <w:tab w:val="center" w:pos="4819"/>
        <w:tab w:val="right" w:pos="9638"/>
      </w:tabs>
      <w:rPr>
        <w:szCs w:val="24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7A"/>
    <w:rsid w:val="004C687A"/>
    <w:rsid w:val="00C54542"/>
    <w:rsid w:val="00DA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36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8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10e2247134649f1bf9b80eec7744362" PartId="296aad1e3a0243819b2772641883b806">
    <Part Type="pastraipa" DocPartId="16d0a1ef0d824b698b988837ee57ba81" PartId="ba849f51248a4f90b0d1a897a1fb9043">
      <Part Type="citata" DocPartId="f7aae6fe43d64e54a4939a5c9c5e38bb" PartId="eaa9d6f5923d4192894826d3e8c01fa9">
        <Part Type="punktas" Nr="79" Abbr="79 p." DocPartId="2921b0c50a87464db195031afe42db7a" PartId="19b11b398b4b480a992d5e323414a1bc"/>
      </Part>
    </Part>
    <Part Type="signatura" DocPartId="b6a9315fa7b14e3cb7bf6aa50e04181f" PartId="c87dd755addc47c3855836eb3921648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03D9-75CA-478C-ABBA-DFDFFD87BDA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544E54F-E1D2-4B8E-8490-75B82861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RO,</vt:lpstr>
    </vt:vector>
  </TitlesOfParts>
  <Company>LR Seimas</Company>
  <LinksUpToDate>false</LinksUpToDate>
  <CharactersWithSpaces>11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,</dc:title>
  <dc:creator>daskai</dc:creator>
  <cp:lastModifiedBy>PETRAUSKAITĖ Girmantė</cp:lastModifiedBy>
  <cp:revision>3</cp:revision>
  <cp:lastPrinted>2016-01-29T12:09:00Z</cp:lastPrinted>
  <dcterms:created xsi:type="dcterms:W3CDTF">2016-07-22T13:06:00Z</dcterms:created>
  <dcterms:modified xsi:type="dcterms:W3CDTF">2016-07-22T13:09:00Z</dcterms:modified>
</cp:coreProperties>
</file>